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254656"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0AE5CBC" w:rsidR="00C00B45" w:rsidRPr="00C00B45" w:rsidRDefault="00822F3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254656">
              <w:rPr>
                <w:sz w:val="20"/>
              </w:rPr>
              <w:t>7</w:t>
            </w:r>
            <w:r w:rsidR="00077AF5">
              <w:rPr>
                <w:sz w:val="20"/>
              </w:rPr>
              <w:t>.03</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1A121BA" w:rsidR="00C64AB7" w:rsidRPr="00C00B45" w:rsidRDefault="00822F3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4292 Trier</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067C375" w:rsidR="00DB016A" w:rsidRPr="00C00B45" w:rsidRDefault="00254656"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54656">
              <w:rPr>
                <w:sz w:val="18"/>
                <w:szCs w:val="16"/>
              </w:rPr>
            </w:r>
            <w:r w:rsidR="0025465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54656">
              <w:rPr>
                <w:sz w:val="18"/>
                <w:szCs w:val="16"/>
              </w:rPr>
            </w:r>
            <w:r w:rsidR="0025465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54656">
              <w:rPr>
                <w:sz w:val="20"/>
              </w:rPr>
            </w:r>
            <w:r w:rsidR="0025465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54656">
              <w:rPr>
                <w:sz w:val="20"/>
              </w:rPr>
            </w:r>
            <w:r w:rsidR="0025465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54656">
              <w:rPr>
                <w:sz w:val="20"/>
              </w:rPr>
            </w:r>
            <w:r w:rsidR="0025465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54656">
              <w:rPr>
                <w:sz w:val="20"/>
              </w:rPr>
            </w:r>
            <w:r w:rsidR="0025465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AF5"/>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54656"/>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33297"/>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2F33"/>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1</Words>
  <Characters>1016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1-11-05T07:09:00Z</dcterms:created>
  <dcterms:modified xsi:type="dcterms:W3CDTF">2021-11-05T07:09:00Z</dcterms:modified>
</cp:coreProperties>
</file>